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1" w:rsidRDefault="00714081"/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:rsidTr="00BE5857">
        <w:trPr>
          <w:gridBefore w:val="1"/>
          <w:wBefore w:w="103" w:type="dxa"/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:rsidR="00F36AA1" w:rsidRPr="00BD7190" w:rsidRDefault="00DD0748" w:rsidP="009E4FEF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vember </w:t>
            </w:r>
            <w:r w:rsidR="009E4FEF">
              <w:rPr>
                <w:b/>
                <w:sz w:val="22"/>
                <w:szCs w:val="22"/>
              </w:rPr>
              <w:t>18</w:t>
            </w:r>
            <w:r w:rsidR="006828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E80595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BE5857">
        <w:trPr>
          <w:gridBefore w:val="1"/>
          <w:wBefore w:w="103" w:type="dxa"/>
          <w:trHeight w:val="707"/>
        </w:trPr>
        <w:tc>
          <w:tcPr>
            <w:tcW w:w="2250" w:type="dxa"/>
          </w:tcPr>
          <w:p w:rsidR="00F36AA1" w:rsidRDefault="006828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MBER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F104E" w:rsidRDefault="002F104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5857" w:rsidRPr="00A64396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ENT:</w:t>
            </w:r>
          </w:p>
        </w:tc>
        <w:tc>
          <w:tcPr>
            <w:tcW w:w="8735" w:type="dxa"/>
            <w:gridSpan w:val="4"/>
          </w:tcPr>
          <w:p w:rsidR="00BE5857" w:rsidRPr="00E80595" w:rsidRDefault="00BE5857" w:rsidP="00BE5857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>Vicki Ferguson, Mark Fields, Mildred Lewis, Gary Albury, Derek Pinto, Rupinder Bhatia, Larena Baldazo, Derek Lee, Clifton Coleman, Suzan Tiemroth-Zavala, Inger Stark, Janelle Tillotson, Terrance Greene, Laura Bollentino, Joseph Koroma, Iolani Sodhy-Gereben, Katrina Santos, Elizabeth Maher, Precious Gerardo, Chris Weidenbach</w:t>
            </w:r>
            <w:r w:rsidR="002F104E">
              <w:rPr>
                <w:bCs/>
                <w:sz w:val="22"/>
                <w:szCs w:val="22"/>
              </w:rPr>
              <w:t xml:space="preserve">, </w:t>
            </w:r>
            <w:r w:rsidR="002F104E">
              <w:t xml:space="preserve">Gelser Zavala, Jessica Garcia </w:t>
            </w:r>
            <w:r w:rsidR="00A874F0" w:rsidRPr="00E80595">
              <w:rPr>
                <w:b/>
                <w:bCs/>
                <w:sz w:val="22"/>
                <w:szCs w:val="22"/>
              </w:rPr>
              <w:t>(Quorum: 1</w:t>
            </w:r>
            <w:r w:rsidR="0039568C">
              <w:rPr>
                <w:b/>
                <w:bCs/>
                <w:sz w:val="22"/>
                <w:szCs w:val="22"/>
              </w:rPr>
              <w:t>1</w:t>
            </w:r>
            <w:r w:rsidR="00A874F0" w:rsidRPr="00E80595">
              <w:rPr>
                <w:b/>
                <w:bCs/>
                <w:sz w:val="22"/>
                <w:szCs w:val="22"/>
              </w:rPr>
              <w:t>)</w:t>
            </w:r>
          </w:p>
          <w:p w:rsidR="00FE24D1" w:rsidRPr="00E80595" w:rsidRDefault="00FE24D1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  <w:p w:rsidR="00E22643" w:rsidRPr="00E80595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646A1B" w:rsidRPr="008A44DC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010CE5" w:rsidRPr="00981DEB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031576" w:rsidRDefault="00DA3AC3" w:rsidP="00DD0748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BE5857" w:rsidRPr="00BE5857">
              <w:rPr>
                <w:rFonts w:eastAsia="Cambria"/>
                <w:b/>
                <w:sz w:val="20"/>
                <w:szCs w:val="20"/>
              </w:rPr>
              <w:t xml:space="preserve">October </w:t>
            </w:r>
            <w:r w:rsidR="00DD0748">
              <w:rPr>
                <w:rFonts w:eastAsia="Cambria"/>
                <w:b/>
                <w:sz w:val="20"/>
                <w:szCs w:val="20"/>
              </w:rPr>
              <w:t>21</w:t>
            </w:r>
            <w:r w:rsidR="00BE5857" w:rsidRPr="00BE5857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 xml:space="preserve">Enrollment </w:t>
            </w:r>
            <w:r w:rsidR="00BD115F">
              <w:rPr>
                <w:rFonts w:ascii="Times New Roman" w:hAnsi="Times New Roman"/>
                <w:b/>
                <w:sz w:val="20"/>
                <w:szCs w:val="20"/>
              </w:rPr>
              <w:t xml:space="preserve">and Schedule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Update</w:t>
            </w:r>
          </w:p>
          <w:p w:rsidR="00DA3AC3" w:rsidRDefault="003B7F68" w:rsidP="00BE5857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BD11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bookmarkStart w:id="0" w:name="_GoBack"/>
            <w:bookmarkEnd w:id="0"/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BE5857" w:rsidRPr="00031576" w:rsidRDefault="00752FD1" w:rsidP="00BE585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 w:rsidR="009E4FEF">
              <w:rPr>
                <w:rFonts w:ascii="Times New Roman" w:hAnsi="Times New Roman"/>
                <w:b/>
                <w:sz w:val="20"/>
                <w:szCs w:val="20"/>
              </w:rPr>
              <w:t xml:space="preserve">Student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Survey Update</w:t>
            </w:r>
          </w:p>
          <w:p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9E4F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:rsidR="00DA3AC3" w:rsidRPr="0082751F" w:rsidRDefault="00DA3AC3" w:rsidP="00752FD1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D1" w:rsidRPr="00752FD1">
              <w:rPr>
                <w:rFonts w:ascii="Times New Roman" w:hAnsi="Times New Roman"/>
                <w:b/>
                <w:sz w:val="20"/>
                <w:szCs w:val="20"/>
              </w:rPr>
              <w:t>DE Sub Grou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2FD1">
              <w:rPr>
                <w:rFonts w:ascii="Times New Roman" w:hAnsi="Times New Roman"/>
                <w:b/>
                <w:sz w:val="20"/>
                <w:szCs w:val="20"/>
              </w:rPr>
              <w:t>Goals</w:t>
            </w:r>
            <w:r w:rsidR="0039568C">
              <w:rPr>
                <w:rFonts w:ascii="Times New Roman" w:hAnsi="Times New Roman"/>
                <w:b/>
                <w:sz w:val="20"/>
                <w:szCs w:val="20"/>
              </w:rPr>
              <w:t>: Sub Committees</w:t>
            </w:r>
          </w:p>
          <w:p w:rsidR="00F92F08" w:rsidRDefault="003B7F68" w:rsidP="00752FD1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DD07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752FD1" w:rsidRDefault="00752FD1" w:rsidP="0039568C">
            <w:pPr>
              <w:pStyle w:val="ColorfulList-Accent11"/>
              <w:ind w:left="330" w:hanging="42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39568C">
              <w:rPr>
                <w:rFonts w:ascii="Times New Roman" w:hAnsi="Times New Roman"/>
                <w:b/>
                <w:sz w:val="20"/>
                <w:szCs w:val="20"/>
              </w:rPr>
              <w:t>Report Out</w:t>
            </w:r>
            <w:r w:rsidR="009E4FEF">
              <w:rPr>
                <w:rFonts w:ascii="Times New Roman" w:hAnsi="Times New Roman"/>
                <w:b/>
                <w:sz w:val="20"/>
                <w:szCs w:val="20"/>
              </w:rPr>
              <w:t>-Goal #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752FD1" w:rsidRPr="00BD1664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D1" w:rsidRDefault="00752FD1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Upd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C6" w:rsidRPr="00C61A8E" w:rsidRDefault="00031576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AC3" w:rsidRPr="00BD1664" w:rsidRDefault="00DA3AC3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C3" w:rsidRPr="00BD1664" w:rsidRDefault="00DA3AC3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:rsidR="00D77F87" w:rsidRP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 xml:space="preserve">NEXT SEM COMMITTEE MEETING – </w:t>
      </w:r>
      <w:r w:rsidR="00BE5857">
        <w:rPr>
          <w:b/>
          <w:bCs/>
          <w:color w:val="FF0000"/>
          <w:sz w:val="20"/>
          <w:szCs w:val="20"/>
          <w:shd w:val="clear" w:color="auto" w:fill="FFFFFF"/>
        </w:rPr>
        <w:t xml:space="preserve">November </w:t>
      </w:r>
      <w:r w:rsidR="00DD0748">
        <w:rPr>
          <w:b/>
          <w:bCs/>
          <w:color w:val="FF0000"/>
          <w:sz w:val="20"/>
          <w:szCs w:val="20"/>
          <w:shd w:val="clear" w:color="auto" w:fill="FFFFFF"/>
        </w:rPr>
        <w:t>18</w:t>
      </w:r>
      <w:proofErr w:type="gramStart"/>
      <w:r w:rsidR="002F104E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 xml:space="preserve">th </w:t>
      </w:r>
      <w:r w:rsidR="002F104E">
        <w:rPr>
          <w:b/>
          <w:bCs/>
          <w:color w:val="FF0000"/>
          <w:sz w:val="20"/>
          <w:szCs w:val="20"/>
          <w:shd w:val="clear" w:color="auto" w:fill="FFFFFF"/>
        </w:rPr>
        <w:t>;</w:t>
      </w:r>
      <w:proofErr w:type="gramEnd"/>
      <w:r w:rsidR="002F104E">
        <w:rPr>
          <w:b/>
          <w:bCs/>
          <w:color w:val="000000"/>
          <w:sz w:val="20"/>
          <w:szCs w:val="20"/>
          <w:shd w:val="clear" w:color="auto" w:fill="FFFFFF"/>
        </w:rPr>
        <w:t>10</w:t>
      </w:r>
      <w:r w:rsidRPr="00D77F87">
        <w:rPr>
          <w:b/>
          <w:bCs/>
          <w:color w:val="000000"/>
          <w:sz w:val="20"/>
          <w:szCs w:val="20"/>
          <w:shd w:val="clear" w:color="auto" w:fill="FFFFFF"/>
        </w:rPr>
        <w:t>:30 a.m.-12:00 p.m.</w:t>
      </w:r>
    </w:p>
    <w:p w:rsidR="004D1AA3" w:rsidRDefault="004D1AA3" w:rsidP="00C84B84">
      <w:pPr>
        <w:rPr>
          <w:sz w:val="22"/>
          <w:szCs w:val="22"/>
        </w:rPr>
      </w:pPr>
    </w:p>
    <w:sectPr w:rsidR="004D1AA3" w:rsidSect="005805F5">
      <w:headerReference w:type="default" r:id="rId8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96" w:rsidRDefault="00437496">
      <w:r>
        <w:separator/>
      </w:r>
    </w:p>
  </w:endnote>
  <w:endnote w:type="continuationSeparator" w:id="0">
    <w:p w:rsidR="00437496" w:rsidRDefault="004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96" w:rsidRDefault="00437496">
      <w:r>
        <w:separator/>
      </w:r>
    </w:p>
  </w:footnote>
  <w:footnote w:type="continuationSeparator" w:id="0">
    <w:p w:rsidR="00437496" w:rsidRDefault="004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EETING AGENDA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F572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0"/>
  </w:num>
  <w:num w:numId="21">
    <w:abstractNumId w:val="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0A8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7332"/>
    <w:rsid w:val="002F104E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568C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0B56"/>
    <w:rsid w:val="003B18B7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496"/>
    <w:rsid w:val="00437BA0"/>
    <w:rsid w:val="00440ABC"/>
    <w:rsid w:val="00441659"/>
    <w:rsid w:val="00442D7A"/>
    <w:rsid w:val="00447909"/>
    <w:rsid w:val="00447A57"/>
    <w:rsid w:val="004502D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419C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28AE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2FD1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4FE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4F0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15F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8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433F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1A8E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0748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0595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137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7226F"/>
  <w15:chartTrackingRefBased/>
  <w15:docId w15:val="{9C114F78-9F5F-4362-A2A1-3B93006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51B4-AF0D-459C-B639-5878AF89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dc:description/>
  <cp:lastModifiedBy>Hope Lane</cp:lastModifiedBy>
  <cp:revision>4</cp:revision>
  <cp:lastPrinted>2018-10-02T01:17:00Z</cp:lastPrinted>
  <dcterms:created xsi:type="dcterms:W3CDTF">2020-11-02T01:46:00Z</dcterms:created>
  <dcterms:modified xsi:type="dcterms:W3CDTF">2020-11-13T02:57:00Z</dcterms:modified>
</cp:coreProperties>
</file>